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4CFA" w14:textId="77777777" w:rsidR="006F4328" w:rsidRDefault="009C5C95" w:rsidP="009C5C95">
      <w:pPr>
        <w:jc w:val="center"/>
        <w:rPr>
          <w:b/>
        </w:rPr>
      </w:pPr>
      <w:r w:rsidRPr="009C5C95">
        <w:rPr>
          <w:b/>
        </w:rPr>
        <w:t>RASPORED UTVRĐIVANJA PSIHOFIZIČKOG STANJA DJECE U III. OSNOVNOJ ŠKOLI BJELOVAR</w:t>
      </w:r>
    </w:p>
    <w:p w14:paraId="0C27E58B" w14:textId="77777777" w:rsidR="009C5C95" w:rsidRDefault="009C5C95" w:rsidP="009C5C95">
      <w:pPr>
        <w:jc w:val="center"/>
        <w:rPr>
          <w:b/>
        </w:rPr>
      </w:pPr>
    </w:p>
    <w:tbl>
      <w:tblPr>
        <w:tblW w:w="6652" w:type="dxa"/>
        <w:tblInd w:w="1201" w:type="dxa"/>
        <w:tblLook w:val="04A0" w:firstRow="1" w:lastRow="0" w:firstColumn="1" w:lastColumn="0" w:noHBand="0" w:noVBand="1"/>
      </w:tblPr>
      <w:tblGrid>
        <w:gridCol w:w="1771"/>
        <w:gridCol w:w="2268"/>
        <w:gridCol w:w="2335"/>
        <w:gridCol w:w="278"/>
      </w:tblGrid>
      <w:tr w:rsidR="00C77098" w:rsidRPr="009C5C95" w14:paraId="3881CF06" w14:textId="77777777" w:rsidTr="008B1638">
        <w:trPr>
          <w:trHeight w:val="64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CD5A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Prezime djete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D6F4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Termin</w:t>
            </w:r>
            <w:r w:rsidRPr="009C5C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 xml:space="preserve"> u školi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D21FCB" w14:textId="77777777" w:rsidR="00C77098" w:rsidRPr="009C5C95" w:rsidRDefault="00C77098" w:rsidP="009C5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Popis ulica /naselja</w:t>
            </w:r>
          </w:p>
          <w:p w14:paraId="691A575B" w14:textId="77777777" w:rsidR="00C77098" w:rsidRDefault="00C77098" w:rsidP="0013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2962922" w14:textId="77777777" w:rsidR="00C77098" w:rsidRPr="007C6E6F" w:rsidRDefault="00C77098" w:rsidP="0013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C6E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Upisno područje dijela grada omeđeno ulicama: </w:t>
            </w:r>
          </w:p>
          <w:p w14:paraId="45B4C67B" w14:textId="77777777" w:rsidR="00C77098" w:rsidRDefault="00C77098" w:rsidP="0013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32F4150" w14:textId="77777777" w:rsidR="00C77098" w:rsidRPr="00133FD5" w:rsidRDefault="00C77098" w:rsidP="0013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licom Matice Hrvatske (lijeva strana – neparni brojevi), Krste Frankopana, Pavleka Miškine do ulice Silvije Strahimira Kranjčevića, Niskom ulicom, Tome Bakača do ulice Tomaša G. </w:t>
            </w:r>
            <w:proofErr w:type="spellStart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ssaryka</w:t>
            </w:r>
            <w:proofErr w:type="spellEnd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Grgura Ninskog, Ulicom Male </w:t>
            </w:r>
            <w:proofErr w:type="spellStart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dice</w:t>
            </w:r>
            <w:proofErr w:type="spellEnd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Ante Kovačića, Frana Galovića, Moslavačkom ulicom, Ivana </w:t>
            </w:r>
            <w:proofErr w:type="spellStart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esničkog</w:t>
            </w:r>
            <w:proofErr w:type="spellEnd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Julija Makanca, Jurja Dalmatinca,  Vlahe Bukovca i Branka Ivankovića, te naselja Brezovac (sve ulice) i Velike </w:t>
            </w:r>
            <w:proofErr w:type="spellStart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dice</w:t>
            </w:r>
            <w:proofErr w:type="spellEnd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 ulicama I. Tijardovića, M. Marulića, Prilaz M. Marulića, </w:t>
            </w:r>
            <w:proofErr w:type="spellStart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udovačka</w:t>
            </w:r>
            <w:proofErr w:type="spellEnd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vnička</w:t>
            </w:r>
            <w:proofErr w:type="spellEnd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Bosanska i Livadska.             </w:t>
            </w:r>
            <w:proofErr w:type="spellStart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udovac</w:t>
            </w:r>
            <w:proofErr w:type="spellEnd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upisno područje naselje </w:t>
            </w:r>
            <w:proofErr w:type="spellStart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udovac</w:t>
            </w:r>
            <w:proofErr w:type="spellEnd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                   Veliko </w:t>
            </w:r>
            <w:proofErr w:type="spellStart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enovo</w:t>
            </w:r>
            <w:proofErr w:type="spellEnd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Veliko </w:t>
            </w:r>
            <w:proofErr w:type="spellStart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enovo</w:t>
            </w:r>
            <w:proofErr w:type="spellEnd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i dio Malog </w:t>
            </w:r>
            <w:proofErr w:type="spellStart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enova</w:t>
            </w:r>
            <w:proofErr w:type="spellEnd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                                                        Galovac, upisno područje obuhvaća naselje  Galovac, Nove </w:t>
            </w:r>
            <w:proofErr w:type="spellStart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vljane</w:t>
            </w:r>
            <w:proofErr w:type="spellEnd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i dio Malog </w:t>
            </w:r>
            <w:proofErr w:type="spellStart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enova</w:t>
            </w:r>
            <w:proofErr w:type="spellEnd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                            </w:t>
            </w:r>
            <w:proofErr w:type="spellStart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ovnica</w:t>
            </w:r>
            <w:proofErr w:type="spellEnd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upisno područje obuhvaća naselje  </w:t>
            </w:r>
            <w:proofErr w:type="spellStart"/>
            <w:r w:rsidRPr="00133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ovnicu</w:t>
            </w:r>
            <w:proofErr w:type="spellEnd"/>
            <w:r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  <w:p w14:paraId="06E971BB" w14:textId="77777777" w:rsidR="00C77098" w:rsidRPr="009C5C95" w:rsidRDefault="00C77098" w:rsidP="009C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44BCDA57" w14:textId="77777777" w:rsidR="00C77098" w:rsidRPr="009C5C95" w:rsidRDefault="00C77098" w:rsidP="009C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1C11196B" w14:textId="77777777" w:rsidR="00C77098" w:rsidRPr="009C5C95" w:rsidRDefault="00C77098" w:rsidP="009C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5708E13B" w14:textId="77777777" w:rsidR="00C77098" w:rsidRPr="009C5C95" w:rsidRDefault="00C77098" w:rsidP="009C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0AB57997" w14:textId="77777777" w:rsidR="00C77098" w:rsidRPr="009C5C95" w:rsidRDefault="00C77098" w:rsidP="009C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6F065192" w14:textId="77777777" w:rsidR="00C77098" w:rsidRPr="009C5C95" w:rsidRDefault="00C77098" w:rsidP="009C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60744553" w14:textId="77777777" w:rsidR="00C77098" w:rsidRPr="009C5C95" w:rsidRDefault="00C77098" w:rsidP="009C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67946195" w14:textId="77777777" w:rsidR="00C77098" w:rsidRPr="009C5C95" w:rsidRDefault="00C77098" w:rsidP="009C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42708891" w14:textId="77777777" w:rsidR="00C77098" w:rsidRPr="009C5C95" w:rsidRDefault="00C77098" w:rsidP="009C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7233EAAE" w14:textId="77777777" w:rsidR="00C77098" w:rsidRPr="009C5C95" w:rsidRDefault="00C77098" w:rsidP="009C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4CBF0467" w14:textId="77777777" w:rsidR="00C77098" w:rsidRDefault="00C77098" w:rsidP="007C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 </w:t>
            </w:r>
          </w:p>
          <w:p w14:paraId="5718D289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6E51B9EB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  <w:p w14:paraId="505658A4" w14:textId="77777777" w:rsidR="00C77098" w:rsidRPr="009C5C95" w:rsidRDefault="00C77098" w:rsidP="00753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1B93778D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035E2C40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4ED4466D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409E9FC2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2063BF5A" w14:textId="77777777" w:rsidR="00C77098" w:rsidRPr="009C5C95" w:rsidRDefault="00C77098" w:rsidP="00753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2DB0AC6C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6DD38512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66A4FB92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62540FF1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4DF46CB6" w14:textId="77777777" w:rsidR="00C77098" w:rsidRPr="009C5C95" w:rsidRDefault="00C77098" w:rsidP="00753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34FB6BFE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2C6ABC00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15BB25D8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47A77AC7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7F1DFDAE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3C99F0CD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78B7B439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3A89E10C" w14:textId="77777777" w:rsidR="00C77098" w:rsidRPr="009C5C95" w:rsidRDefault="00C77098" w:rsidP="00753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568B6A64" w14:textId="77777777" w:rsidR="00C77098" w:rsidRPr="009C5C95" w:rsidRDefault="00C77098" w:rsidP="00753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3D7D60C9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0DF6CC6D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500D1710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213A93C3" w14:textId="77777777" w:rsidR="00C77098" w:rsidRPr="009C5C95" w:rsidRDefault="00C77098" w:rsidP="00E34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5F43563C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3550370E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615CE635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43F85C17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29F1BA38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3981C458" w14:textId="77777777" w:rsidR="00C77098" w:rsidRPr="009C5C95" w:rsidRDefault="00C77098" w:rsidP="00E34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4256412E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020F5A0E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21FE847C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3C2D41C5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2F41004E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6BB56CBA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2A1904D9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1CDBB441" w14:textId="77777777" w:rsidR="00C77098" w:rsidRPr="009C5C95" w:rsidRDefault="00C77098" w:rsidP="00E34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339ED6AA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6F9E024F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1BCB86A4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69F8F174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0E53F1F8" w14:textId="77777777" w:rsidR="00C77098" w:rsidRPr="009C5C95" w:rsidRDefault="00C77098" w:rsidP="00E34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4576701D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6BB7EB23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09C49F6B" w14:textId="77777777" w:rsidR="00C77098" w:rsidRPr="009C5C95" w:rsidRDefault="00C77098" w:rsidP="00E34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57248F88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30A32F12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7F519722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781FEC22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7BB2CD0F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  <w:p w14:paraId="1571AA45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449DC93F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743E47DB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145791D3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7E820977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5DB214D0" w14:textId="77777777" w:rsidR="00C77098" w:rsidRPr="009C5C95" w:rsidRDefault="00C77098" w:rsidP="00C7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13D54FB3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795F3B39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556FF88F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439F73B8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572737A7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168EEB65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03E9407C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265B90C4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21CD8021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63B92C0E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51DC0C85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01D938B1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056080C6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6238CE53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38501EEF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74BF8ABE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733A85A5" w14:textId="77777777" w:rsidR="00C77098" w:rsidRPr="009C5C95" w:rsidRDefault="00C77098" w:rsidP="00C7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2725F711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7683FED8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C9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4A319" w14:textId="77777777" w:rsidR="00C77098" w:rsidRPr="009C5C95" w:rsidRDefault="00C77098" w:rsidP="009C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5BD79F9C" w14:textId="77777777" w:rsidTr="008B1638">
        <w:trPr>
          <w:trHeight w:val="64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E3F5" w14:textId="6AC09DE5" w:rsidR="00C77098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</w:t>
            </w:r>
            <w:r w:rsidR="003C492A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127C" w14:textId="34FF95A1" w:rsidR="00C77098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  <w:r w:rsidR="00C7709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avnja</w:t>
            </w:r>
            <w:r w:rsidR="00C7709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="00C7709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8,3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16E8C7" w14:textId="77777777" w:rsidR="00C77098" w:rsidRDefault="00C77098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CE9F1" w14:textId="77777777" w:rsidR="00C77098" w:rsidRPr="009C5C95" w:rsidRDefault="00C77098" w:rsidP="009C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13F66A90" w14:textId="77777777" w:rsidTr="003A248E">
        <w:trPr>
          <w:trHeight w:val="64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1470" w14:textId="648CD94A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</w:t>
            </w:r>
            <w:r w:rsidR="003C492A">
              <w:rPr>
                <w:rFonts w:ascii="Calibri" w:eastAsia="Times New Roman" w:hAnsi="Calibri" w:cs="Calibri"/>
                <w:color w:val="000000"/>
                <w:lang w:eastAsia="hr-HR"/>
              </w:rPr>
              <w:t>U L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F4B0" w14:textId="603F3334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9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E246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B6535" w14:textId="77777777" w:rsidR="00C77098" w:rsidRPr="009C5C95" w:rsidRDefault="00C77098" w:rsidP="009C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0CCBB903" w14:textId="77777777" w:rsidTr="003A248E">
        <w:trPr>
          <w:trHeight w:val="6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D4A6" w14:textId="10A675D4" w:rsidR="00C77098" w:rsidRPr="009C5C95" w:rsidRDefault="003C492A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 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E94E" w14:textId="739C4607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travnja 2024</w:t>
            </w:r>
            <w:r w:rsidR="00C7709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9,3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F718B3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B49D1" w14:textId="77777777" w:rsidR="00C77098" w:rsidRPr="009C5C95" w:rsidRDefault="00C77098" w:rsidP="003A2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3F2DB40F" w14:textId="77777777" w:rsidTr="003C492A">
        <w:trPr>
          <w:trHeight w:val="6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52A5" w14:textId="235C49CE" w:rsidR="00C77098" w:rsidRPr="009C5C95" w:rsidRDefault="003C492A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8ABC" w14:textId="4D376936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0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45D0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DE52D" w14:textId="77777777" w:rsidR="00C77098" w:rsidRPr="009C5C95" w:rsidRDefault="00C77098" w:rsidP="003A2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2878C2D4" w14:textId="77777777" w:rsidTr="003C492A">
        <w:trPr>
          <w:trHeight w:val="55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6C94" w14:textId="53550D98" w:rsidR="00C77098" w:rsidRPr="009C5C95" w:rsidRDefault="003C492A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4E65" w14:textId="61CC2165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0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505B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AA0D5" w14:textId="77777777" w:rsidR="00C77098" w:rsidRPr="009C5C95" w:rsidRDefault="00C77098" w:rsidP="003A2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525353CB" w14:textId="77777777" w:rsidTr="003C492A">
        <w:trPr>
          <w:trHeight w:val="55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0260" w14:textId="2D6DDC1B" w:rsidR="00C77098" w:rsidRPr="009C5C95" w:rsidRDefault="003C492A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E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0207" w14:textId="6F2A054B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1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A8A0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ED30C" w14:textId="77777777" w:rsidR="00C77098" w:rsidRPr="009C5C95" w:rsidRDefault="00C77098" w:rsidP="003A2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16A0983B" w14:textId="77777777" w:rsidTr="003C492A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63E4" w14:textId="438BB168" w:rsidR="00C77098" w:rsidRPr="009C5C95" w:rsidRDefault="007A52F5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E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172A" w14:textId="3A19F3C6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1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9155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C3316" w14:textId="77777777" w:rsidR="00C77098" w:rsidRPr="009C5C95" w:rsidRDefault="00C77098" w:rsidP="003A2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16F482ED" w14:textId="77777777" w:rsidTr="003C492A">
        <w:trPr>
          <w:trHeight w:val="6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BC9E" w14:textId="29A466AF" w:rsidR="00C77098" w:rsidRPr="009C5C95" w:rsidRDefault="007A52F5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ER</w:t>
            </w:r>
            <w:r w:rsidR="004E6F5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C12E" w14:textId="10A9D191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2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DC00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3C11F" w14:textId="77777777" w:rsidR="00C77098" w:rsidRPr="009C5C95" w:rsidRDefault="00C77098" w:rsidP="003A2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6DE7C095" w14:textId="77777777" w:rsidTr="003C492A">
        <w:trPr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E92" w14:textId="27127C57" w:rsidR="00C77098" w:rsidRPr="009C5C95" w:rsidRDefault="004E6F53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ER M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5407" w14:textId="5179FFA5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2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53FA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B89F2" w14:textId="77777777" w:rsidR="00C77098" w:rsidRPr="009C5C95" w:rsidRDefault="00C77098" w:rsidP="003A2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06747AA5" w14:textId="77777777" w:rsidTr="003C492A">
        <w:trPr>
          <w:trHeight w:val="6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2C1" w14:textId="165FCBDB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756A" w14:textId="7BCA0F20" w:rsidR="00C77098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travnja 2024</w:t>
            </w:r>
            <w:r w:rsidR="00C7709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8,3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54BA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028A8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4EE76CB7" w14:textId="77777777" w:rsidTr="003C492A">
        <w:trPr>
          <w:trHeight w:val="6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B59A" w14:textId="7F5EB16A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AE7D" w14:textId="43B4F2F8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9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A735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58622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03EBA0AC" w14:textId="77777777" w:rsidTr="003C492A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8253" w14:textId="221F4EA9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U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60ED" w14:textId="0FD9F009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travnja 2024</w:t>
            </w:r>
            <w:r w:rsidR="00C7709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9,3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3578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5207A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193D39E5" w14:textId="77777777" w:rsidTr="003C492A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8A61" w14:textId="5F07FB76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5EF1" w14:textId="36DA37E0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0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03C4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44EBB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0F108551" w14:textId="77777777" w:rsidTr="003C492A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D77D" w14:textId="44476952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Č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B353" w14:textId="6C9E6576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0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339E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E24A3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4BCEC791" w14:textId="77777777" w:rsidTr="003C492A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30E6" w14:textId="5C6ABF00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Č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8B12" w14:textId="13A75EF3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1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0F20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81371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2412D185" w14:textId="77777777" w:rsidTr="003C492A">
        <w:trPr>
          <w:trHeight w:val="51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AE6A2" w14:textId="452DA06D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hr-HR"/>
              </w:rPr>
              <w:t>Ć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ĆU</w:t>
            </w:r>
            <w:r>
              <w:rPr>
                <w:rFonts w:ascii="Calibri" w:eastAsia="Times New Roman" w:hAnsi="Calibri" w:cs="Calibri"/>
                <w:color w:val="FFFFFF" w:themeColor="background1"/>
                <w:lang w:eastAsia="hr-HR"/>
              </w:rPr>
              <w:t xml:space="preserve"> 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B057" w14:textId="16F24627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1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CB22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07C71" w14:textId="77777777" w:rsidR="00C77098" w:rsidRPr="009C5C95" w:rsidRDefault="00C77098" w:rsidP="00753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75DE453F" w14:textId="77777777" w:rsidTr="003C492A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A653" w14:textId="30E3620F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6ACE" w14:textId="677A10A5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2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6AEE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608D8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7EED751B" w14:textId="77777777" w:rsidTr="003C492A">
        <w:trPr>
          <w:trHeight w:val="6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689C" w14:textId="394870D2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2A12" w14:textId="50DD78E9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2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E90D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482E0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04E6ED08" w14:textId="77777777" w:rsidTr="003C492A">
        <w:trPr>
          <w:trHeight w:val="54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93AD" w14:textId="123DE54B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5241" w14:textId="22657B0A" w:rsidR="00C77098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travnja 2024</w:t>
            </w:r>
            <w:r w:rsidR="00C7709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8,3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4B92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81694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76AE402F" w14:textId="77777777" w:rsidTr="003C492A">
        <w:trPr>
          <w:trHeight w:val="54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0767" w14:textId="6B062E3E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ĐU 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B670" w14:textId="4A425AA2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9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AD20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D4E36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14410C50" w14:textId="77777777" w:rsidTr="003C492A">
        <w:trPr>
          <w:trHeight w:val="54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51B9" w14:textId="1D3C54BC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ĐU D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E96C" w14:textId="6E9BE2A6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travnja 2024</w:t>
            </w:r>
            <w:r w:rsidR="00C7709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9,3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8516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18751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076CB460" w14:textId="77777777" w:rsidTr="003C492A">
        <w:trPr>
          <w:trHeight w:val="54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2365" w14:textId="374574A9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945D" w14:textId="6D52E66C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0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6FE1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CD824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62C167A2" w14:textId="77777777" w:rsidTr="003C492A">
        <w:trPr>
          <w:trHeight w:val="43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6B70" w14:textId="57AC408D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F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9A1A" w14:textId="205EC1A3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0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BF5F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476E0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48A13D03" w14:textId="77777777" w:rsidTr="003C492A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A026" w14:textId="42EE2912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93AB" w14:textId="6E373C31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1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D3FF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BC569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1A8AAA0A" w14:textId="77777777" w:rsidTr="003C492A">
        <w:trPr>
          <w:trHeight w:val="43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7D45" w14:textId="37959EDC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G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B075" w14:textId="580D038F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1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6406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82D31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0C4640C9" w14:textId="77777777" w:rsidTr="003C492A">
        <w:trPr>
          <w:trHeight w:val="51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9F110" w14:textId="58B3C9B8" w:rsidR="00C77098" w:rsidRPr="007C48BC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G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CBD5" w14:textId="064E6430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2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55C2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7FA32" w14:textId="77777777" w:rsidR="00C77098" w:rsidRPr="009C5C95" w:rsidRDefault="00C77098" w:rsidP="00753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768D7160" w14:textId="77777777" w:rsidTr="003C492A">
        <w:trPr>
          <w:trHeight w:val="6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12B7" w14:textId="2822AE6A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036C" w14:textId="086633BF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2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1355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5A090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05837772" w14:textId="77777777" w:rsidTr="003C492A">
        <w:trPr>
          <w:trHeight w:val="6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7181" w14:textId="2790789A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1EA1" w14:textId="59EF8A2E" w:rsidR="00C77098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travnja 2024</w:t>
            </w:r>
            <w:r w:rsidR="00C7709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8,3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C3E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0D3A0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067DE713" w14:textId="77777777" w:rsidTr="003C492A">
        <w:trPr>
          <w:trHeight w:val="42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0D7C" w14:textId="0A5B8500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02F3" w14:textId="41F44856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9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E0E4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8902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4E83D7DB" w14:textId="77777777" w:rsidTr="003C492A">
        <w:trPr>
          <w:trHeight w:val="42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731C" w14:textId="412C390B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BD49" w14:textId="5387E5E8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travnja 2024</w:t>
            </w:r>
            <w:r w:rsidR="00C7709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9,3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5145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67CF0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61F2AFF1" w14:textId="77777777" w:rsidTr="003C492A">
        <w:trPr>
          <w:trHeight w:val="42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CD024" w14:textId="52575613" w:rsidR="00C77098" w:rsidRPr="007C48BC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B7EA" w14:textId="1F8BC6E1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0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66C0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F85F4" w14:textId="77777777" w:rsidR="00C77098" w:rsidRPr="009C5C95" w:rsidRDefault="00C77098" w:rsidP="00753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5DF851BD" w14:textId="77777777" w:rsidTr="003C492A">
        <w:trPr>
          <w:trHeight w:val="42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8EBD" w14:textId="2B5608D9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R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A87F" w14:textId="50597829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0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070D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83B50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0F4A7273" w14:textId="77777777" w:rsidTr="003C492A">
        <w:trPr>
          <w:trHeight w:val="6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AC3C" w14:textId="6C5384C6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34D8" w14:textId="13638F3E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1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FB0B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68DCB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098CB6C6" w14:textId="77777777" w:rsidTr="003C492A">
        <w:trPr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671E" w14:textId="0097104F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AC5B" w14:textId="6D7B08E6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1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23AF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BB789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6317A58B" w14:textId="77777777" w:rsidTr="003C492A">
        <w:trPr>
          <w:trHeight w:val="40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7FA6" w14:textId="06C54C6D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0C92" w14:textId="2411556B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2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3440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E54CB" w14:textId="77777777" w:rsidR="00C77098" w:rsidRPr="009C5C95" w:rsidRDefault="00C77098" w:rsidP="0075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243C06E0" w14:textId="77777777" w:rsidTr="003C492A">
        <w:trPr>
          <w:trHeight w:val="51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6AF5F" w14:textId="0036AAD6" w:rsidR="00C77098" w:rsidRPr="007C48BC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JAK 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9C3D" w14:textId="4806B912" w:rsidR="00C77098" w:rsidRPr="009C5C95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2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AA00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693AC" w14:textId="77777777" w:rsidR="00C77098" w:rsidRPr="009C5C95" w:rsidRDefault="00C77098" w:rsidP="00753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59541F68" w14:textId="77777777" w:rsidTr="003C492A">
        <w:trPr>
          <w:trHeight w:val="54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8D9A" w14:textId="1261D315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AK 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18B3" w14:textId="002BF299" w:rsidR="00C77098" w:rsidRDefault="00D33B37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5323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travnja 2024</w:t>
            </w:r>
            <w:r w:rsidR="00C7709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8,3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5701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3A240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7749FED7" w14:textId="77777777" w:rsidTr="003C492A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AE6E" w14:textId="566AAF99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AN M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56AE" w14:textId="7043716E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9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04D6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16559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3C6BAB06" w14:textId="77777777" w:rsidTr="003C492A">
        <w:trPr>
          <w:trHeight w:val="45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7384" w14:textId="5AC92E63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AN D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8111" w14:textId="66638CE8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travnja 2024</w:t>
            </w:r>
            <w:r w:rsidR="00C7709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9,3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5B98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097C8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369B178A" w14:textId="77777777" w:rsidTr="003C492A">
        <w:trPr>
          <w:trHeight w:val="45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D714" w14:textId="33C0033F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E232" w14:textId="14219B8B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0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8064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F4948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145E27C0" w14:textId="77777777" w:rsidTr="003C492A">
        <w:trPr>
          <w:trHeight w:val="45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CE70" w14:textId="615C7812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9F90" w14:textId="6858CF41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0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4156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B5AFC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77F1E626" w14:textId="77777777" w:rsidTr="003C492A">
        <w:trPr>
          <w:trHeight w:val="45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BF0C" w14:textId="570EFD81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2872" w14:textId="3213CD73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1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6546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6E952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2359E732" w14:textId="77777777" w:rsidTr="003C492A">
        <w:trPr>
          <w:trHeight w:val="45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2735" w14:textId="59BCAB8C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E935" w14:textId="3CBD90A4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1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5EA3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D5887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1BE1442A" w14:textId="77777777" w:rsidTr="003C492A">
        <w:trPr>
          <w:trHeight w:val="45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2CD3" w14:textId="60F6CEDC" w:rsidR="00C77098" w:rsidRPr="007C48BC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7550" w14:textId="4F62B194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2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7606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096AC" w14:textId="77777777" w:rsidR="00C77098" w:rsidRPr="009C5C95" w:rsidRDefault="00C77098" w:rsidP="00E34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002DF79A" w14:textId="77777777" w:rsidTr="003C492A">
        <w:trPr>
          <w:trHeight w:val="45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0C684" w14:textId="69012834" w:rsidR="00C77098" w:rsidRPr="007C48BC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85D4" w14:textId="184357FB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2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E19F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A4ECD" w14:textId="77777777" w:rsidR="00C77098" w:rsidRPr="009C5C95" w:rsidRDefault="00C77098" w:rsidP="00E34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4969ECE1" w14:textId="77777777" w:rsidTr="003C492A">
        <w:trPr>
          <w:trHeight w:val="45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7C59" w14:textId="00302246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6563" w14:textId="7DC213C0" w:rsidR="00C77098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travnja 2024</w:t>
            </w:r>
            <w:r w:rsidR="00C7709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8,3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3CFE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D8E54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647E38F3" w14:textId="77777777" w:rsidTr="003C492A">
        <w:trPr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4EB3" w14:textId="6E593235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167F" w14:textId="65E131B1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9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EE83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6F267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31AE955E" w14:textId="77777777" w:rsidTr="003C492A">
        <w:trPr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B2E5" w14:textId="5676BA5C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R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D542" w14:textId="0B3C48F1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travnja 2024</w:t>
            </w:r>
            <w:r w:rsidR="00C7709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9,3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0531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7F5D4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43583B77" w14:textId="77777777" w:rsidTr="003C492A">
        <w:trPr>
          <w:trHeight w:val="58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F857" w14:textId="3315D84E" w:rsidR="00C77098" w:rsidRPr="007C48BC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R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D622" w14:textId="22C6FFC6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0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967D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025D5" w14:textId="77777777" w:rsidR="00C77098" w:rsidRPr="009C5C95" w:rsidRDefault="00C77098" w:rsidP="00E34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5BDD924C" w14:textId="77777777" w:rsidTr="003C492A">
        <w:trPr>
          <w:trHeight w:val="40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0AF7" w14:textId="6CB82E5C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RT 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6B31" w14:textId="474F0793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0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8E3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3FE40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2893063D" w14:textId="77777777" w:rsidTr="003C492A">
        <w:trPr>
          <w:trHeight w:val="6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5E86" w14:textId="63C728E5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MART D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309E" w14:textId="3DE27888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1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F37F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3F74D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6FFBA565" w14:textId="77777777" w:rsidTr="003C492A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1928" w14:textId="0BCA92D9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DE33" w14:textId="3436C2FD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1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1160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44C9A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2FD82B00" w14:textId="77777777" w:rsidTr="003C492A">
        <w:trPr>
          <w:trHeight w:val="6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F613" w14:textId="562B725D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I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FD68" w14:textId="33E325A0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2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7C10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24042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71E6B2D0" w14:textId="77777777" w:rsidTr="003C492A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5EC4" w14:textId="5179B8EF" w:rsidR="00C77098" w:rsidRPr="009C5C95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IL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4EC9" w14:textId="2C272A11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2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36BC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D893C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44D72FC9" w14:textId="77777777" w:rsidTr="003C492A">
        <w:trPr>
          <w:trHeight w:val="51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6C4AF" w14:textId="60BF0713" w:rsidR="00C77098" w:rsidRPr="007C48BC" w:rsidRDefault="008C500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MI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2F70" w14:textId="0C159788" w:rsidR="00C77098" w:rsidRDefault="006D2398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  <w:r w:rsidR="005323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travnja 2024</w:t>
            </w:r>
            <w:r w:rsidR="00C7709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8,3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A891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B8417" w14:textId="77777777" w:rsidR="00C77098" w:rsidRPr="009C5C95" w:rsidRDefault="00C77098" w:rsidP="00E34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1047DEC9" w14:textId="77777777" w:rsidTr="003C492A">
        <w:trPr>
          <w:trHeight w:val="6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0C29" w14:textId="2C34621E" w:rsidR="00C77098" w:rsidRPr="009C5C95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4813" w14:textId="12F0D5C8" w:rsidR="00C77098" w:rsidRPr="009C5C95" w:rsidRDefault="006D2398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  <w:r w:rsidR="005323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9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F02C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B97B6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3D9EF100" w14:textId="77777777" w:rsidTr="003C492A">
        <w:trPr>
          <w:trHeight w:val="40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8B4E" w14:textId="0154C19B" w:rsidR="00C77098" w:rsidRPr="009C5C95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F159" w14:textId="4F712676" w:rsidR="00C77098" w:rsidRPr="009C5C95" w:rsidRDefault="006D2398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  <w:r w:rsidR="005323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travnja 2024</w:t>
            </w:r>
            <w:r w:rsidR="00C7709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9,3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BE25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470F9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7BAEBCC0" w14:textId="77777777" w:rsidTr="003C492A">
        <w:trPr>
          <w:trHeight w:val="6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040" w14:textId="234A154F" w:rsidR="00C77098" w:rsidRPr="009C5C95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AV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2328" w14:textId="45D7986F" w:rsidR="00C77098" w:rsidRPr="009C5C95" w:rsidRDefault="006D2398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  <w:r w:rsidR="005323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0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A04D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0A3F5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7F7DF41D" w14:textId="77777777" w:rsidTr="003C492A">
        <w:trPr>
          <w:trHeight w:val="45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0E47" w14:textId="005934ED" w:rsidR="00C77098" w:rsidRPr="009C5C95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AV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B5CD" w14:textId="2D245B01" w:rsidR="00C77098" w:rsidRPr="009C5C95" w:rsidRDefault="006D2398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  <w:r w:rsidR="005323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0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44A0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08F16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615F4E1D" w14:textId="77777777" w:rsidTr="003C492A">
        <w:trPr>
          <w:trHeight w:val="45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F46C" w14:textId="4768A17B" w:rsidR="00C77098" w:rsidRPr="009C5C95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AVLI M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9EB0" w14:textId="3B5EC4B4" w:rsidR="00C77098" w:rsidRPr="009C5C95" w:rsidRDefault="006D2398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  <w:r w:rsidR="005323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1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9C67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80CC9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1A83A61A" w14:textId="77777777" w:rsidTr="003C492A">
        <w:trPr>
          <w:trHeight w:val="45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993C" w14:textId="0AE6A6E2" w:rsidR="00C77098" w:rsidRPr="009C5C95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AVLI J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5F74" w14:textId="7B1A3073" w:rsidR="00C77098" w:rsidRPr="009C5C95" w:rsidRDefault="006D2398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  <w:r w:rsidR="005323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1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91A6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16319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7B7EDECB" w14:textId="77777777" w:rsidTr="003C492A">
        <w:trPr>
          <w:trHeight w:val="45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FC20" w14:textId="6A5FFA61" w:rsidR="00C77098" w:rsidRPr="009C5C95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I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38CF" w14:textId="3EEF12E8" w:rsidR="00C77098" w:rsidRPr="009C5C95" w:rsidRDefault="006D2398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  <w:r w:rsidR="005323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2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273B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DC797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2A433F65" w14:textId="77777777" w:rsidTr="003C492A">
        <w:trPr>
          <w:trHeight w:val="45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60429" w14:textId="44E2502E" w:rsidR="00C77098" w:rsidRPr="00C62A2E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A80D2" w14:textId="6587C07B" w:rsidR="00C77098" w:rsidRPr="009C5C95" w:rsidRDefault="006D2398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  <w:r w:rsidR="005323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2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CFA8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731ED" w14:textId="77777777" w:rsidR="00C77098" w:rsidRPr="009C5C95" w:rsidRDefault="00C77098" w:rsidP="00E34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01D0024E" w14:textId="77777777" w:rsidTr="003C492A">
        <w:trPr>
          <w:trHeight w:val="49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78D" w14:textId="3C98ADFF" w:rsidR="00C77098" w:rsidRPr="009C5C95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5F76" w14:textId="4102BC6D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8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19CB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C5831" w14:textId="77777777" w:rsidR="00C77098" w:rsidRPr="009C5C95" w:rsidRDefault="00C77098" w:rsidP="00E34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1FD8B863" w14:textId="77777777" w:rsidTr="003C492A">
        <w:trPr>
          <w:trHeight w:val="6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2E26" w14:textId="6D999687" w:rsidR="00C77098" w:rsidRPr="009C5C95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2A0C" w14:textId="124EE883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9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C85B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0152A" w14:textId="77777777" w:rsidR="00C77098" w:rsidRPr="009C5C95" w:rsidRDefault="00C77098" w:rsidP="00423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4769E245" w14:textId="77777777" w:rsidTr="003C492A">
        <w:trPr>
          <w:trHeight w:val="6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766B" w14:textId="3D991628" w:rsidR="00C77098" w:rsidRPr="009C5C95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D983" w14:textId="783A99D7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travnja 2024</w:t>
            </w:r>
            <w:r w:rsidR="00C7709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9,3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4CFB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82395" w14:textId="77777777" w:rsidR="00C77098" w:rsidRPr="009C5C95" w:rsidRDefault="00C77098" w:rsidP="00423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28B9A5F8" w14:textId="77777777" w:rsidTr="003C492A">
        <w:trPr>
          <w:trHeight w:val="6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546C" w14:textId="06B38BDF" w:rsidR="00C77098" w:rsidRPr="009C5C95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8787" w14:textId="7B2CCC68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0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2D25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9BBE1" w14:textId="77777777" w:rsidR="00C77098" w:rsidRPr="009C5C95" w:rsidRDefault="00C77098" w:rsidP="00423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4D3F9ADA" w14:textId="77777777" w:rsidTr="003C492A">
        <w:trPr>
          <w:trHeight w:val="51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0DF0D" w14:textId="5AAEE1C7" w:rsidR="00C77098" w:rsidRPr="00C62A2E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9EC43" w14:textId="00AAA301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0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879A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400CE" w14:textId="77777777" w:rsidR="00C77098" w:rsidRPr="009C5C95" w:rsidRDefault="00C77098" w:rsidP="00423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1092F468" w14:textId="77777777" w:rsidTr="003C492A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89FE" w14:textId="3E4F41AF" w:rsidR="00C77098" w:rsidRPr="009C5C95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A539" w14:textId="2D3BFC29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1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4E47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8DA14" w14:textId="77777777" w:rsidR="00C77098" w:rsidRPr="009C5C95" w:rsidRDefault="00C77098" w:rsidP="00423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4482B421" w14:textId="77777777" w:rsidTr="003C492A">
        <w:trPr>
          <w:trHeight w:val="39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E3AA" w14:textId="50281EE9" w:rsidR="00C77098" w:rsidRPr="009C5C95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DF34" w14:textId="71457D78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1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9DD8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F13AC" w14:textId="77777777" w:rsidR="00C77098" w:rsidRPr="009C5C95" w:rsidRDefault="00C77098" w:rsidP="00423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587F5244" w14:textId="77777777" w:rsidTr="003C492A">
        <w:trPr>
          <w:trHeight w:val="39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53F8F" w14:textId="057A331E" w:rsidR="00C77098" w:rsidRPr="00C62A2E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44E88" w14:textId="11EB625D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2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B5E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A9552" w14:textId="77777777" w:rsidR="00C77098" w:rsidRPr="009C5C95" w:rsidRDefault="00C77098" w:rsidP="00423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47572266" w14:textId="77777777" w:rsidTr="003C492A">
        <w:trPr>
          <w:trHeight w:val="39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CEB3" w14:textId="0D993DFC" w:rsidR="00C77098" w:rsidRPr="009C5C95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7442" w14:textId="0E294C1A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2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C989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D8A80" w14:textId="77777777" w:rsidR="00C77098" w:rsidRPr="009C5C95" w:rsidRDefault="00C77098" w:rsidP="00423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3E36C181" w14:textId="77777777" w:rsidTr="003C492A">
        <w:trPr>
          <w:trHeight w:val="39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6AFC" w14:textId="4C2D5A70" w:rsidR="00C77098" w:rsidRPr="009C5C95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2DC5" w14:textId="30E286F1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8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D1E1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0937B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51D5959B" w14:textId="77777777" w:rsidTr="003C492A">
        <w:trPr>
          <w:trHeight w:val="39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5A50" w14:textId="4CC7C7A9" w:rsidR="00C77098" w:rsidRPr="009C5C95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90D9" w14:textId="410D9620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9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89E1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26DA7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0B63CC25" w14:textId="77777777" w:rsidTr="003C492A">
        <w:trPr>
          <w:trHeight w:val="3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3168" w14:textId="3FCBFE0A" w:rsidR="00C77098" w:rsidRPr="009C5C95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I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0AF1" w14:textId="41453320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travnja 2024</w:t>
            </w:r>
            <w:r w:rsidR="00C7709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9,3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A72D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B4B48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0A07887D" w14:textId="77777777" w:rsidTr="003C492A">
        <w:trPr>
          <w:trHeight w:val="39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69C2" w14:textId="0AA75462" w:rsidR="00C77098" w:rsidRPr="009C5C95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E16F" w14:textId="16C722E0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0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54BD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4A269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3DA4D672" w14:textId="77777777" w:rsidTr="003C492A">
        <w:trPr>
          <w:trHeight w:val="39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DE14" w14:textId="0ACA36F3" w:rsidR="00C77098" w:rsidRPr="009C5C95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P 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87BA" w14:textId="7091B374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0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919D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0D97F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7331210B" w14:textId="77777777" w:rsidTr="003C492A">
        <w:trPr>
          <w:trHeight w:val="39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B02C" w14:textId="47DD2218" w:rsidR="00C77098" w:rsidRPr="009C5C95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P 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833E" w14:textId="209E5F4E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1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B3B9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07DA5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7B3DB906" w14:textId="77777777" w:rsidTr="003C492A">
        <w:trPr>
          <w:trHeight w:val="39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97BC" w14:textId="005586CE" w:rsidR="00C77098" w:rsidRPr="009C5C95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P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E122" w14:textId="76BAF80B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1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CD63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B2882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62E891FE" w14:textId="77777777" w:rsidTr="003C492A">
        <w:trPr>
          <w:trHeight w:val="39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050F" w14:textId="5311AA35" w:rsidR="00C77098" w:rsidRPr="009C5C95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CDD0" w14:textId="7DCAAD7C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2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9BB2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3F486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7098" w:rsidRPr="009C5C95" w14:paraId="1ADF71CB" w14:textId="77777777" w:rsidTr="003C492A">
        <w:trPr>
          <w:trHeight w:val="39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AAE6" w14:textId="249BBB4D" w:rsidR="00C77098" w:rsidRPr="009C5C95" w:rsidRDefault="00011882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E311" w14:textId="636E7909" w:rsidR="00C77098" w:rsidRPr="009C5C95" w:rsidRDefault="0053238B" w:rsidP="00C7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travnja 2024</w:t>
            </w:r>
            <w:r w:rsidR="00C77098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2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CEC7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18CB2" w14:textId="77777777" w:rsidR="00C77098" w:rsidRPr="009C5C95" w:rsidRDefault="00C77098" w:rsidP="00C77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11882" w:rsidRPr="009C5C95" w14:paraId="30AC3358" w14:textId="77777777" w:rsidTr="00011882">
        <w:trPr>
          <w:trHeight w:val="39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2628" w14:textId="0913D0DD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2DB" w14:textId="21C39E8C" w:rsidR="00011882" w:rsidRPr="0053238B" w:rsidRDefault="00011882" w:rsidP="0001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B6323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travnja 2024</w:t>
            </w:r>
            <w:r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8,3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D97C" w14:textId="77777777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1404A" w14:textId="77777777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11882" w:rsidRPr="009C5C95" w14:paraId="5D461200" w14:textId="77777777" w:rsidTr="00011882">
        <w:trPr>
          <w:trHeight w:val="39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A965A" w14:textId="74102FE5" w:rsidR="00011882" w:rsidRPr="00C62A2E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6DD4D" w14:textId="4A5DAB43" w:rsidR="00011882" w:rsidRPr="0053238B" w:rsidRDefault="00011882" w:rsidP="0001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B6323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travnja 2024</w:t>
            </w:r>
            <w:r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9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AE50" w14:textId="77777777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FF6A6" w14:textId="77777777" w:rsidR="00011882" w:rsidRPr="009C5C95" w:rsidRDefault="00011882" w:rsidP="00011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11882" w:rsidRPr="009C5C95" w14:paraId="4E600D01" w14:textId="77777777" w:rsidTr="00011882">
        <w:trPr>
          <w:trHeight w:val="39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5FB7" w14:textId="625175DE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ARG D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E7E4" w14:textId="786B68DA" w:rsidR="00011882" w:rsidRPr="0053238B" w:rsidRDefault="00011882" w:rsidP="0001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B6323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travnja 2024. u 9,3</w:t>
            </w:r>
            <w:r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EBB1" w14:textId="77777777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FEBA5" w14:textId="77777777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11882" w:rsidRPr="009C5C95" w14:paraId="2A3A116B" w14:textId="77777777" w:rsidTr="00011882">
        <w:trPr>
          <w:trHeight w:val="3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C710" w14:textId="3DE180C2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ARG I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99A4" w14:textId="1B90467E" w:rsidR="00011882" w:rsidRPr="0053238B" w:rsidRDefault="00011882" w:rsidP="0001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B6323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avnja 2024</w:t>
            </w:r>
            <w:r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0,00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E6E079" w14:textId="77777777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E6F21" w14:textId="77777777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11882" w:rsidRPr="009C5C95" w14:paraId="1F6C93D4" w14:textId="77777777" w:rsidTr="00011882">
        <w:trPr>
          <w:trHeight w:val="3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B995" w14:textId="4399AEEA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AR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782C" w14:textId="070D06A7" w:rsidR="00011882" w:rsidRPr="0053238B" w:rsidRDefault="00011882" w:rsidP="0001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B6323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travnja 2024</w:t>
            </w:r>
            <w:r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0,30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7E112B" w14:textId="77777777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568A6" w14:textId="77777777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11882" w:rsidRPr="009C5C95" w14:paraId="0AB43EBE" w14:textId="77777777" w:rsidTr="00011882">
        <w:trPr>
          <w:trHeight w:val="3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228C" w14:textId="74488CCD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3538" w14:textId="4DA5519D" w:rsidR="00011882" w:rsidRPr="0053238B" w:rsidRDefault="00011882" w:rsidP="0001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B6323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travnja 2024</w:t>
            </w:r>
            <w:r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1,00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086F73" w14:textId="77777777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85AE8" w14:textId="77777777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11882" w:rsidRPr="009C5C95" w14:paraId="3DED2E4F" w14:textId="77777777" w:rsidTr="00011882">
        <w:trPr>
          <w:trHeight w:val="3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8B37" w14:textId="4748C6FE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970C" w14:textId="5A38D178" w:rsidR="00011882" w:rsidRPr="0053238B" w:rsidRDefault="00011882" w:rsidP="0001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B6323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travnja 2024</w:t>
            </w:r>
            <w:r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1,30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2D6793" w14:textId="77777777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B3F6E" w14:textId="77777777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11882" w:rsidRPr="009C5C95" w14:paraId="3B35A15E" w14:textId="77777777" w:rsidTr="00011882">
        <w:trPr>
          <w:trHeight w:val="3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7FF6" w14:textId="425D0098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U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EE84" w14:textId="2B119D2B" w:rsidR="00011882" w:rsidRPr="0053238B" w:rsidRDefault="00011882" w:rsidP="0001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B6323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avnja 2024</w:t>
            </w:r>
            <w:r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2,00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20F207" w14:textId="77777777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1D999" w14:textId="77777777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11882" w:rsidRPr="009C5C95" w14:paraId="2EC0F6AE" w14:textId="77777777" w:rsidTr="00011882">
        <w:trPr>
          <w:trHeight w:val="3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54D0" w14:textId="01505F27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U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98FD" w14:textId="3E349BC3" w:rsidR="00011882" w:rsidRPr="0053238B" w:rsidRDefault="00011882" w:rsidP="0001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B6323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travnja 2024</w:t>
            </w:r>
            <w:r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12,30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A5EB44" w14:textId="77777777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F62E0" w14:textId="77777777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11882" w:rsidRPr="009C5C95" w14:paraId="6AC8A9AB" w14:textId="77777777" w:rsidTr="00011882">
        <w:trPr>
          <w:trHeight w:val="3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2994" w14:textId="45E881B2" w:rsidR="00011882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Ž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DD78" w14:textId="6A0DC223" w:rsidR="00011882" w:rsidRDefault="00B6323B" w:rsidP="00B6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01188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01188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travnja 2024</w:t>
            </w:r>
            <w:r w:rsidR="00011882"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 8,30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D1221C" w14:textId="77777777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633A9" w14:textId="77777777" w:rsidR="00011882" w:rsidRPr="009C5C95" w:rsidRDefault="00011882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12FC5" w:rsidRPr="009C5C95" w14:paraId="36210600" w14:textId="77777777" w:rsidTr="00011882">
        <w:trPr>
          <w:trHeight w:val="3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930A" w14:textId="4581449C" w:rsidR="00B12FC5" w:rsidRDefault="00B12FC5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A 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CC4F" w14:textId="2CDDA21A" w:rsidR="00B12FC5" w:rsidRDefault="00B12FC5" w:rsidP="00B6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3.travnja 2024</w:t>
            </w:r>
            <w:r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FFDF32" w14:textId="77777777" w:rsidR="00B12FC5" w:rsidRPr="009C5C95" w:rsidRDefault="00B12FC5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25B99" w14:textId="77777777" w:rsidR="00B12FC5" w:rsidRPr="009C5C95" w:rsidRDefault="00B12FC5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12FC5" w:rsidRPr="009C5C95" w14:paraId="5AF58172" w14:textId="77777777" w:rsidTr="00011882">
        <w:trPr>
          <w:trHeight w:val="3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7A10" w14:textId="6D66AB38" w:rsidR="00B12FC5" w:rsidRDefault="00B12FC5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I 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B731" w14:textId="49F02BE5" w:rsidR="00B12FC5" w:rsidRDefault="00B12FC5" w:rsidP="00B6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travnja 2024</w:t>
            </w:r>
            <w:r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30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15A48C" w14:textId="77777777" w:rsidR="00B12FC5" w:rsidRPr="009C5C95" w:rsidRDefault="00B12FC5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66F38" w14:textId="77777777" w:rsidR="00B12FC5" w:rsidRPr="009C5C95" w:rsidRDefault="00B12FC5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161CB" w:rsidRPr="009C5C95" w14:paraId="5CB9C26D" w14:textId="77777777" w:rsidTr="00011882">
        <w:trPr>
          <w:trHeight w:val="3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9931" w14:textId="769F1640" w:rsidR="004161CB" w:rsidRDefault="004161CB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O 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B6FB" w14:textId="54CC2F5F" w:rsidR="004161CB" w:rsidRDefault="004161CB" w:rsidP="00B6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travnja 2024</w:t>
            </w:r>
            <w:r w:rsidRPr="009C5C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228E48" w14:textId="77777777" w:rsidR="004161CB" w:rsidRPr="009C5C95" w:rsidRDefault="004161CB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9247D" w14:textId="77777777" w:rsidR="004161CB" w:rsidRPr="009C5C95" w:rsidRDefault="004161CB" w:rsidP="00011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10BAF3D7" w14:textId="77777777" w:rsidR="009C5C95" w:rsidRPr="009C5C95" w:rsidRDefault="009C5C95" w:rsidP="009C5C95">
      <w:pPr>
        <w:rPr>
          <w:b/>
        </w:rPr>
      </w:pPr>
    </w:p>
    <w:sectPr w:rsidR="009C5C95" w:rsidRPr="009C5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C7D"/>
    <w:rsid w:val="00011882"/>
    <w:rsid w:val="00133FD5"/>
    <w:rsid w:val="00171CE7"/>
    <w:rsid w:val="003A248E"/>
    <w:rsid w:val="003C492A"/>
    <w:rsid w:val="004161CB"/>
    <w:rsid w:val="00423552"/>
    <w:rsid w:val="004E6F53"/>
    <w:rsid w:val="0053238B"/>
    <w:rsid w:val="006C6DD5"/>
    <w:rsid w:val="006D2398"/>
    <w:rsid w:val="006F4328"/>
    <w:rsid w:val="00753CDD"/>
    <w:rsid w:val="007A52F5"/>
    <w:rsid w:val="007C48BC"/>
    <w:rsid w:val="007C6E6F"/>
    <w:rsid w:val="008C5008"/>
    <w:rsid w:val="0094607F"/>
    <w:rsid w:val="009C5C95"/>
    <w:rsid w:val="00B12FC5"/>
    <w:rsid w:val="00B6323B"/>
    <w:rsid w:val="00BC0C7D"/>
    <w:rsid w:val="00C62A2E"/>
    <w:rsid w:val="00C77098"/>
    <w:rsid w:val="00D33B37"/>
    <w:rsid w:val="00E3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2ECC"/>
  <w15:chartTrackingRefBased/>
  <w15:docId w15:val="{7AF4E3E4-1F97-4C09-BA3C-F56A61AB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668B-7EA9-41DF-B1FE-6D7321D2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Skukan</dc:creator>
  <cp:keywords/>
  <dc:description/>
  <cp:lastModifiedBy>Mirjana Skukan</cp:lastModifiedBy>
  <cp:revision>13</cp:revision>
  <dcterms:created xsi:type="dcterms:W3CDTF">2022-01-26T19:28:00Z</dcterms:created>
  <dcterms:modified xsi:type="dcterms:W3CDTF">2024-03-24T16:48:00Z</dcterms:modified>
</cp:coreProperties>
</file>